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A294" w14:textId="3A439BC2" w:rsidR="00B063E3" w:rsidRPr="003030EE" w:rsidRDefault="004E3DEE" w:rsidP="004E3DEE">
      <w:pPr>
        <w:pStyle w:val="Sarakstarindkopa"/>
        <w:tabs>
          <w:tab w:val="left" w:pos="8647"/>
          <w:tab w:val="left" w:pos="8789"/>
          <w:tab w:val="left" w:pos="8931"/>
        </w:tabs>
        <w:spacing w:after="0" w:line="240" w:lineRule="auto"/>
        <w:ind w:left="1069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1. </w:t>
      </w:r>
      <w:r w:rsidR="00B063E3" w:rsidRPr="003030EE">
        <w:rPr>
          <w:rFonts w:ascii="Times New Roman" w:eastAsia="Calibri" w:hAnsi="Times New Roman" w:cs="Times New Roman"/>
          <w:sz w:val="24"/>
          <w:szCs w:val="24"/>
          <w:lang w:eastAsia="lv-LV"/>
        </w:rPr>
        <w:t>pielikums</w:t>
      </w:r>
    </w:p>
    <w:p w14:paraId="1635AE8F" w14:textId="151A7B4D" w:rsidR="003030EE" w:rsidRPr="003030EE" w:rsidRDefault="00B35AE1" w:rsidP="003030EE">
      <w:pPr>
        <w:pStyle w:val="Sarakstarindkopa"/>
        <w:tabs>
          <w:tab w:val="left" w:pos="605"/>
          <w:tab w:val="center" w:pos="4748"/>
        </w:tabs>
        <w:spacing w:after="0" w:line="240" w:lineRule="auto"/>
        <w:ind w:left="1072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4254">
        <w:rPr>
          <w:rFonts w:ascii="Times New Roman" w:eastAsia="Times New Roman" w:hAnsi="Times New Roman" w:cs="Times New Roman"/>
          <w:sz w:val="24"/>
          <w:szCs w:val="24"/>
        </w:rPr>
        <w:t xml:space="preserve">Centra </w:t>
      </w:r>
      <w:r w:rsidR="00557303">
        <w:rPr>
          <w:rFonts w:ascii="Times New Roman" w:eastAsia="Times New Roman" w:hAnsi="Times New Roman" w:cs="Times New Roman"/>
          <w:sz w:val="24"/>
          <w:szCs w:val="24"/>
        </w:rPr>
        <w:t>2020.gada 17</w:t>
      </w:r>
      <w:r w:rsidR="003030EE">
        <w:rPr>
          <w:rFonts w:ascii="Times New Roman" w:eastAsia="Times New Roman" w:hAnsi="Times New Roman" w:cs="Times New Roman"/>
          <w:sz w:val="24"/>
          <w:szCs w:val="24"/>
        </w:rPr>
        <w:t xml:space="preserve">.jūnija </w:t>
      </w:r>
      <w:r w:rsidR="003030EE" w:rsidRPr="003030EE">
        <w:rPr>
          <w:rFonts w:ascii="Times New Roman" w:eastAsia="Calibri" w:hAnsi="Times New Roman" w:cs="Times New Roman"/>
          <w:sz w:val="24"/>
          <w:szCs w:val="24"/>
          <w:lang w:eastAsia="lv-LV"/>
        </w:rPr>
        <w:t>nolikumam</w:t>
      </w:r>
      <w:r w:rsidR="003030EE" w:rsidRPr="003030EE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277CED">
        <w:rPr>
          <w:rStyle w:val="dlxnowrap"/>
          <w:rFonts w:ascii="Times New Roman" w:hAnsi="Times New Roman"/>
          <w:sz w:val="24"/>
          <w:szCs w:val="24"/>
        </w:rPr>
        <w:t> 1.5-1.2/11</w:t>
      </w:r>
      <w:r w:rsidR="003030EE" w:rsidRPr="003030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C6FA33" w14:textId="59247FA2" w:rsidR="003030EE" w:rsidRPr="00444708" w:rsidRDefault="003030EE" w:rsidP="003030EE">
      <w:pPr>
        <w:pStyle w:val="Sarakstarindkopa"/>
        <w:tabs>
          <w:tab w:val="left" w:pos="605"/>
          <w:tab w:val="center" w:pos="4748"/>
        </w:tabs>
        <w:spacing w:after="0" w:line="240" w:lineRule="auto"/>
        <w:ind w:left="1072"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792E6D" w14:textId="76F39468" w:rsidR="00B35AE1" w:rsidRPr="00444708" w:rsidRDefault="00B35AE1" w:rsidP="00B35AE1">
      <w:pPr>
        <w:pStyle w:val="Sarakstarindkopa"/>
        <w:tabs>
          <w:tab w:val="left" w:pos="605"/>
          <w:tab w:val="center" w:pos="4748"/>
        </w:tabs>
        <w:spacing w:after="0" w:line="240" w:lineRule="auto"/>
        <w:ind w:left="1072"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6F1DA4" w14:textId="0E33A02F" w:rsidR="00B063E3" w:rsidRPr="00B063E3" w:rsidRDefault="00B063E3" w:rsidP="0029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6384F5" w14:textId="77777777" w:rsidR="001B7B0D" w:rsidRPr="00474EBE" w:rsidRDefault="001B7B0D" w:rsidP="00CF7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74EBE"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</w:t>
      </w:r>
      <w:r w:rsidRPr="001B7B0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474EBE">
        <w:rPr>
          <w:rFonts w:ascii="Times New Roman" w:eastAsia="Times New Roman" w:hAnsi="Times New Roman" w:cs="Times New Roman"/>
          <w:b/>
          <w:sz w:val="24"/>
          <w:szCs w:val="24"/>
        </w:rPr>
        <w:t>autas lietišķās mākslas izstāde</w:t>
      </w:r>
    </w:p>
    <w:p w14:paraId="48F05CC2" w14:textId="77777777" w:rsidR="001B7B0D" w:rsidRPr="00474EBE" w:rsidRDefault="001B7B0D" w:rsidP="00CF7F07">
      <w:pPr>
        <w:tabs>
          <w:tab w:val="left" w:pos="605"/>
          <w:tab w:val="center" w:pos="474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4EBE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474EBE">
        <w:rPr>
          <w:rFonts w:ascii="Times New Roman" w:eastAsia="Calibri" w:hAnsi="Times New Roman" w:cs="Times New Roman"/>
          <w:b/>
          <w:sz w:val="24"/>
          <w:szCs w:val="24"/>
        </w:rPr>
        <w:t>Pinumi un puzuri</w:t>
      </w:r>
      <w:r w:rsidRPr="00474EBE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474E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E6D9F9D" w14:textId="1097EE83" w:rsidR="00B063E3" w:rsidRPr="00B063E3" w:rsidRDefault="00B063E3" w:rsidP="00CF7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2020. gada 2</w:t>
      </w:r>
      <w:r w:rsidR="003F077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F077A">
        <w:rPr>
          <w:rFonts w:ascii="Times New Roman" w:eastAsia="Times New Roman" w:hAnsi="Times New Roman" w:cs="Times New Roman"/>
          <w:sz w:val="24"/>
          <w:szCs w:val="24"/>
          <w:lang w:eastAsia="lv-LV"/>
        </w:rPr>
        <w:t>jūlijs</w:t>
      </w:r>
      <w:r w:rsidR="004E3DE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</w:t>
      </w: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635C">
        <w:rPr>
          <w:rFonts w:ascii="Times New Roman" w:eastAsia="Times New Roman" w:hAnsi="Times New Roman" w:cs="Times New Roman"/>
          <w:sz w:val="24"/>
          <w:szCs w:val="24"/>
          <w:lang w:eastAsia="lv-LV"/>
        </w:rPr>
        <w:t>27</w:t>
      </w:r>
      <w:r w:rsidR="003F077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4635C">
        <w:rPr>
          <w:rFonts w:ascii="Times New Roman" w:eastAsia="Times New Roman" w:hAnsi="Times New Roman" w:cs="Times New Roman"/>
          <w:sz w:val="24"/>
          <w:szCs w:val="24"/>
          <w:lang w:eastAsia="lv-LV"/>
        </w:rPr>
        <w:t>septembris</w:t>
      </w:r>
    </w:p>
    <w:p w14:paraId="2E9138A1" w14:textId="77777777" w:rsidR="00B063E3" w:rsidRPr="00B063E3" w:rsidRDefault="00B063E3" w:rsidP="00CF7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36563A" w14:textId="09D12AD8" w:rsidR="00B063E3" w:rsidRPr="00B063E3" w:rsidRDefault="00B063E3" w:rsidP="00CF7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D4F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ībnieka </w:t>
      </w:r>
      <w:r w:rsidR="001D004E">
        <w:rPr>
          <w:rFonts w:ascii="Times New Roman" w:eastAsia="Times New Roman" w:hAnsi="Times New Roman" w:cs="Times New Roman"/>
          <w:sz w:val="24"/>
          <w:szCs w:val="24"/>
          <w:lang w:eastAsia="lv-LV"/>
        </w:rPr>
        <w:t>darbu</w:t>
      </w:r>
      <w:r w:rsidR="001D4F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keta</w:t>
      </w: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cr/>
      </w:r>
    </w:p>
    <w:p w14:paraId="0396AB77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Autora vārds ___________________________uzvārds ___________________________</w:t>
      </w:r>
    </w:p>
    <w:p w14:paraId="463CB724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4AC1C9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F91077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Tālrunis ______________________ e-pasta adrese_______________________________</w:t>
      </w:r>
    </w:p>
    <w:p w14:paraId="75F973E7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E05A7A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FBFA60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Tautas lietišķās mākslas studija (pulciņš) ______________________________________</w:t>
      </w:r>
    </w:p>
    <w:p w14:paraId="37C0F8B0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113A2E" w14:textId="77777777" w:rsidR="00B063E3" w:rsidRPr="00B063E3" w:rsidRDefault="00B063E3" w:rsidP="00B063E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1276"/>
        <w:gridCol w:w="1418"/>
        <w:gridCol w:w="1445"/>
        <w:gridCol w:w="1531"/>
        <w:gridCol w:w="850"/>
      </w:tblGrid>
      <w:tr w:rsidR="00B063E3" w:rsidRPr="00B063E3" w14:paraId="4322B7FD" w14:textId="77777777" w:rsidTr="00B71B4D">
        <w:trPr>
          <w:cantSplit/>
          <w:trHeight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9B5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A26190" w14:textId="77777777" w:rsidR="00B063E3" w:rsidRPr="00B063E3" w:rsidRDefault="00B063E3" w:rsidP="00B063E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0F85A81F" w14:textId="77777777" w:rsidR="00B063E3" w:rsidRPr="00B063E3" w:rsidRDefault="00B063E3" w:rsidP="00B063E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E15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18F8ED" w14:textId="77777777" w:rsidR="00B063E3" w:rsidRPr="00B063E3" w:rsidRDefault="00B063E3" w:rsidP="00B063E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B27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3FA80F" w14:textId="77777777" w:rsidR="00B063E3" w:rsidRPr="00B063E3" w:rsidRDefault="00B063E3" w:rsidP="00B063E3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ē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0677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47D3DB" w14:textId="77777777" w:rsidR="00B063E3" w:rsidRPr="00B063E3" w:rsidRDefault="00B063E3" w:rsidP="00B063E3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D1E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108974" w14:textId="77777777" w:rsidR="00B063E3" w:rsidRPr="00B063E3" w:rsidRDefault="00B063E3" w:rsidP="00B063E3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402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EA8E02" w14:textId="77777777" w:rsidR="00B063E3" w:rsidRPr="00B063E3" w:rsidRDefault="00B063E3" w:rsidP="00B063E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ināšanas</w:t>
            </w:r>
          </w:p>
          <w:p w14:paraId="0356B12E" w14:textId="77777777" w:rsidR="00B063E3" w:rsidRPr="00B063E3" w:rsidRDefault="00B063E3" w:rsidP="00B063E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s</w:t>
            </w:r>
          </w:p>
          <w:p w14:paraId="2FD7EC02" w14:textId="77777777" w:rsidR="00B063E3" w:rsidRPr="00B063E3" w:rsidRDefault="00B063E3" w:rsidP="00B063E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858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63939C" w14:textId="77777777" w:rsidR="00B063E3" w:rsidRPr="00B063E3" w:rsidRDefault="00B063E3" w:rsidP="00B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63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</w:t>
            </w:r>
          </w:p>
        </w:tc>
      </w:tr>
      <w:tr w:rsidR="00B063E3" w:rsidRPr="00B063E3" w14:paraId="3A90D815" w14:textId="77777777" w:rsidTr="00B063E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98A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ACC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1E1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28C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EE95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F49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F3D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63E3" w:rsidRPr="00B063E3" w14:paraId="66D1737B" w14:textId="77777777" w:rsidTr="00B063E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E0F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CE2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879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2CA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823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EDD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08E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63E3" w:rsidRPr="00B063E3" w14:paraId="43465740" w14:textId="77777777" w:rsidTr="00B063E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51B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41B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B98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39E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F5E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11E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8D1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63E3" w:rsidRPr="00B063E3" w14:paraId="3F7457A3" w14:textId="77777777" w:rsidTr="00B063E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D78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8205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CB7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EE8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FBD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6E4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943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63E3" w:rsidRPr="00B063E3" w14:paraId="18AE37BF" w14:textId="77777777" w:rsidTr="00B063E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B46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C13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141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7F9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1BC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0D0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B66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63E3" w:rsidRPr="00B063E3" w14:paraId="05BD3615" w14:textId="77777777" w:rsidTr="00B063E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CFF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ED6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64F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1E1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BA9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1B3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206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63E3" w:rsidRPr="00B063E3" w14:paraId="618EC79D" w14:textId="77777777" w:rsidTr="00B063E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785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361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6D1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CF3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BFD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077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9C1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63E3" w:rsidRPr="00B063E3" w14:paraId="33D8DBCB" w14:textId="77777777" w:rsidTr="00B063E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C18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A6F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CBC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E2B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813F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525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38B" w14:textId="77777777" w:rsidR="00B063E3" w:rsidRPr="00B063E3" w:rsidRDefault="00B063E3" w:rsidP="00B063E3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174B93E" w14:textId="77777777" w:rsidR="00B063E3" w:rsidRPr="00B063E3" w:rsidRDefault="00B063E3" w:rsidP="00B063E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F33660" w14:textId="77777777" w:rsidR="00B063E3" w:rsidRPr="00B063E3" w:rsidRDefault="00B063E3" w:rsidP="00B063E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E79B2DB" w14:textId="77777777" w:rsidR="00B063E3" w:rsidRPr="00B063E3" w:rsidRDefault="00B063E3" w:rsidP="00B063E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Darbu pieņēma :</w:t>
      </w: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cr/>
      </w:r>
    </w:p>
    <w:p w14:paraId="0DCF34F5" w14:textId="77777777" w:rsidR="00B063E3" w:rsidRPr="00B063E3" w:rsidRDefault="00B063E3" w:rsidP="00B063E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2F53B9" w14:textId="77777777" w:rsidR="00B063E3" w:rsidRPr="00B063E3" w:rsidRDefault="00B063E3" w:rsidP="00B063E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Darbu nodeva :</w:t>
      </w: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cr/>
      </w:r>
    </w:p>
    <w:p w14:paraId="6FABCD4D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EFEECC" w14:textId="77777777" w:rsidR="00B063E3" w:rsidRPr="00B063E3" w:rsidRDefault="00B063E3" w:rsidP="00B06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63E3">
        <w:rPr>
          <w:rFonts w:ascii="Times New Roman" w:eastAsia="Times New Roman" w:hAnsi="Times New Roman" w:cs="Times New Roman"/>
          <w:sz w:val="24"/>
          <w:szCs w:val="24"/>
          <w:lang w:eastAsia="lv-LV"/>
        </w:rPr>
        <w:t>2020. gada _______________</w:t>
      </w:r>
    </w:p>
    <w:p w14:paraId="7ED7B1B3" w14:textId="579A97F4" w:rsidR="00196A91" w:rsidRDefault="00196A91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C45789" w14:textId="6ED376C2" w:rsidR="003030EE" w:rsidRDefault="003030E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7FE4FE" w14:textId="1D1B18A8" w:rsidR="003030EE" w:rsidRDefault="003030E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8DA10D" w14:textId="340C743E" w:rsidR="003030EE" w:rsidRDefault="003030E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D43122" w14:textId="57858295" w:rsidR="003030EE" w:rsidRDefault="003030EE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EF712F" w14:textId="77777777" w:rsidR="00674D72" w:rsidRDefault="00674D7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sectPr w:rsidR="00674D72" w:rsidSect="005600AF">
      <w:footerReference w:type="default" r:id="rId8"/>
      <w:pgSz w:w="11906" w:h="16838"/>
      <w:pgMar w:top="993" w:right="991" w:bottom="1134" w:left="1418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84FD" w14:textId="77777777" w:rsidR="008149B7" w:rsidRDefault="008149B7">
      <w:pPr>
        <w:spacing w:after="0" w:line="240" w:lineRule="auto"/>
      </w:pPr>
      <w:r>
        <w:separator/>
      </w:r>
    </w:p>
  </w:endnote>
  <w:endnote w:type="continuationSeparator" w:id="0">
    <w:p w14:paraId="6D0D6B82" w14:textId="77777777" w:rsidR="008149B7" w:rsidRDefault="0081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D76" w14:textId="5132889B" w:rsidR="00B063E3" w:rsidRPr="001C18A0" w:rsidRDefault="00B063E3" w:rsidP="00B063E3">
    <w:pPr>
      <w:pStyle w:val="Kjene"/>
      <w:jc w:val="center"/>
      <w:rPr>
        <w:rFonts w:ascii="Times New Roman" w:hAnsi="Times New Roman"/>
        <w:sz w:val="24"/>
        <w:szCs w:val="24"/>
      </w:rPr>
    </w:pPr>
    <w:r w:rsidRPr="001C18A0">
      <w:rPr>
        <w:rFonts w:ascii="Times New Roman" w:hAnsi="Times New Roman"/>
        <w:sz w:val="24"/>
        <w:szCs w:val="24"/>
      </w:rPr>
      <w:fldChar w:fldCharType="begin"/>
    </w:r>
    <w:r w:rsidRPr="001C18A0">
      <w:rPr>
        <w:rFonts w:ascii="Times New Roman" w:hAnsi="Times New Roman"/>
        <w:sz w:val="24"/>
        <w:szCs w:val="24"/>
      </w:rPr>
      <w:instrText xml:space="preserve"> PAGE   \* MERGEFORMAT </w:instrText>
    </w:r>
    <w:r w:rsidRPr="001C18A0">
      <w:rPr>
        <w:rFonts w:ascii="Times New Roman" w:hAnsi="Times New Roman"/>
        <w:sz w:val="24"/>
        <w:szCs w:val="24"/>
      </w:rPr>
      <w:fldChar w:fldCharType="separate"/>
    </w:r>
    <w:r w:rsidR="005F6612">
      <w:rPr>
        <w:rFonts w:ascii="Times New Roman" w:hAnsi="Times New Roman"/>
        <w:noProof/>
        <w:sz w:val="24"/>
        <w:szCs w:val="24"/>
      </w:rPr>
      <w:t>2</w:t>
    </w:r>
    <w:r w:rsidRPr="001C18A0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83F3D" w14:textId="77777777" w:rsidR="008149B7" w:rsidRDefault="008149B7">
      <w:pPr>
        <w:spacing w:after="0" w:line="240" w:lineRule="auto"/>
      </w:pPr>
      <w:r>
        <w:separator/>
      </w:r>
    </w:p>
  </w:footnote>
  <w:footnote w:type="continuationSeparator" w:id="0">
    <w:p w14:paraId="04AD74B3" w14:textId="77777777" w:rsidR="008149B7" w:rsidRDefault="0081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5497"/>
    <w:multiLevelType w:val="multilevel"/>
    <w:tmpl w:val="AE602C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F66F7"/>
    <w:multiLevelType w:val="hybridMultilevel"/>
    <w:tmpl w:val="B1269646"/>
    <w:lvl w:ilvl="0" w:tplc="773810AE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2450A"/>
    <w:multiLevelType w:val="hybridMultilevel"/>
    <w:tmpl w:val="20BADF80"/>
    <w:lvl w:ilvl="0" w:tplc="787E1446">
      <w:start w:val="2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2" w:hanging="360"/>
      </w:pPr>
    </w:lvl>
    <w:lvl w:ilvl="2" w:tplc="0426001B" w:tentative="1">
      <w:start w:val="1"/>
      <w:numFmt w:val="lowerRoman"/>
      <w:lvlText w:val="%3."/>
      <w:lvlJc w:val="right"/>
      <w:pPr>
        <w:ind w:left="2872" w:hanging="180"/>
      </w:pPr>
    </w:lvl>
    <w:lvl w:ilvl="3" w:tplc="0426000F" w:tentative="1">
      <w:start w:val="1"/>
      <w:numFmt w:val="decimal"/>
      <w:lvlText w:val="%4."/>
      <w:lvlJc w:val="left"/>
      <w:pPr>
        <w:ind w:left="3592" w:hanging="360"/>
      </w:pPr>
    </w:lvl>
    <w:lvl w:ilvl="4" w:tplc="04260019" w:tentative="1">
      <w:start w:val="1"/>
      <w:numFmt w:val="lowerLetter"/>
      <w:lvlText w:val="%5."/>
      <w:lvlJc w:val="left"/>
      <w:pPr>
        <w:ind w:left="4312" w:hanging="360"/>
      </w:pPr>
    </w:lvl>
    <w:lvl w:ilvl="5" w:tplc="0426001B" w:tentative="1">
      <w:start w:val="1"/>
      <w:numFmt w:val="lowerRoman"/>
      <w:lvlText w:val="%6."/>
      <w:lvlJc w:val="right"/>
      <w:pPr>
        <w:ind w:left="5032" w:hanging="180"/>
      </w:pPr>
    </w:lvl>
    <w:lvl w:ilvl="6" w:tplc="0426000F" w:tentative="1">
      <w:start w:val="1"/>
      <w:numFmt w:val="decimal"/>
      <w:lvlText w:val="%7."/>
      <w:lvlJc w:val="left"/>
      <w:pPr>
        <w:ind w:left="5752" w:hanging="360"/>
      </w:pPr>
    </w:lvl>
    <w:lvl w:ilvl="7" w:tplc="04260019" w:tentative="1">
      <w:start w:val="1"/>
      <w:numFmt w:val="lowerLetter"/>
      <w:lvlText w:val="%8."/>
      <w:lvlJc w:val="left"/>
      <w:pPr>
        <w:ind w:left="6472" w:hanging="360"/>
      </w:pPr>
    </w:lvl>
    <w:lvl w:ilvl="8" w:tplc="0426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 w15:restartNumberingAfterBreak="0">
    <w:nsid w:val="53175AE6"/>
    <w:multiLevelType w:val="hybridMultilevel"/>
    <w:tmpl w:val="4DBEC9A4"/>
    <w:lvl w:ilvl="0" w:tplc="773810A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D70C0"/>
    <w:multiLevelType w:val="hybridMultilevel"/>
    <w:tmpl w:val="4DBEC9A4"/>
    <w:lvl w:ilvl="0" w:tplc="773810A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86FC6"/>
    <w:multiLevelType w:val="hybridMultilevel"/>
    <w:tmpl w:val="3C9C90BC"/>
    <w:lvl w:ilvl="0" w:tplc="36C0E61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E3"/>
    <w:rsid w:val="000153B5"/>
    <w:rsid w:val="0009187D"/>
    <w:rsid w:val="000B1AAF"/>
    <w:rsid w:val="00100A6F"/>
    <w:rsid w:val="00114507"/>
    <w:rsid w:val="00156711"/>
    <w:rsid w:val="00170F70"/>
    <w:rsid w:val="00196A91"/>
    <w:rsid w:val="001B7B0D"/>
    <w:rsid w:val="001C5CFC"/>
    <w:rsid w:val="001D004E"/>
    <w:rsid w:val="001D4FC0"/>
    <w:rsid w:val="001E00B5"/>
    <w:rsid w:val="00232A41"/>
    <w:rsid w:val="00264401"/>
    <w:rsid w:val="00277CED"/>
    <w:rsid w:val="0029088B"/>
    <w:rsid w:val="002E74BF"/>
    <w:rsid w:val="003030EE"/>
    <w:rsid w:val="00352334"/>
    <w:rsid w:val="003524D3"/>
    <w:rsid w:val="003F077A"/>
    <w:rsid w:val="00444708"/>
    <w:rsid w:val="00474EBE"/>
    <w:rsid w:val="004D18F9"/>
    <w:rsid w:val="004E3DEE"/>
    <w:rsid w:val="00506BB1"/>
    <w:rsid w:val="00510126"/>
    <w:rsid w:val="00557303"/>
    <w:rsid w:val="005600AF"/>
    <w:rsid w:val="005A7C3A"/>
    <w:rsid w:val="005E71DD"/>
    <w:rsid w:val="005F6612"/>
    <w:rsid w:val="006173A2"/>
    <w:rsid w:val="00635588"/>
    <w:rsid w:val="006524A5"/>
    <w:rsid w:val="00674D72"/>
    <w:rsid w:val="006A607F"/>
    <w:rsid w:val="007348F2"/>
    <w:rsid w:val="007A2D38"/>
    <w:rsid w:val="007E1DF1"/>
    <w:rsid w:val="00814431"/>
    <w:rsid w:val="008149B7"/>
    <w:rsid w:val="00824468"/>
    <w:rsid w:val="008C3706"/>
    <w:rsid w:val="00914923"/>
    <w:rsid w:val="00973274"/>
    <w:rsid w:val="00A50B94"/>
    <w:rsid w:val="00A574AC"/>
    <w:rsid w:val="00AB174A"/>
    <w:rsid w:val="00AC1A55"/>
    <w:rsid w:val="00AC6197"/>
    <w:rsid w:val="00AF5AFE"/>
    <w:rsid w:val="00B063E3"/>
    <w:rsid w:val="00B10954"/>
    <w:rsid w:val="00B35AE1"/>
    <w:rsid w:val="00B611F4"/>
    <w:rsid w:val="00B65AA6"/>
    <w:rsid w:val="00B71B4D"/>
    <w:rsid w:val="00B775B6"/>
    <w:rsid w:val="00B77EF4"/>
    <w:rsid w:val="00BC5789"/>
    <w:rsid w:val="00C05FEB"/>
    <w:rsid w:val="00C627F9"/>
    <w:rsid w:val="00CB0F4B"/>
    <w:rsid w:val="00CF3F3A"/>
    <w:rsid w:val="00CF7F07"/>
    <w:rsid w:val="00D34254"/>
    <w:rsid w:val="00D4635C"/>
    <w:rsid w:val="00D54C4D"/>
    <w:rsid w:val="00D67BDD"/>
    <w:rsid w:val="00DA6194"/>
    <w:rsid w:val="00E15754"/>
    <w:rsid w:val="00E246E9"/>
    <w:rsid w:val="00E3638D"/>
    <w:rsid w:val="00E532E4"/>
    <w:rsid w:val="00E66EB7"/>
    <w:rsid w:val="00E933C0"/>
    <w:rsid w:val="00E95BBA"/>
    <w:rsid w:val="00ED6AC7"/>
    <w:rsid w:val="00EE46AC"/>
    <w:rsid w:val="00EF06FD"/>
    <w:rsid w:val="00F019C7"/>
    <w:rsid w:val="00F35AD6"/>
    <w:rsid w:val="00FC3F5B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29C5F"/>
  <w15:chartTrackingRefBased/>
  <w15:docId w15:val="{65512711-3B79-454C-A63E-60899B71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06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063E3"/>
  </w:style>
  <w:style w:type="character" w:styleId="Komentraatsauce">
    <w:name w:val="annotation reference"/>
    <w:basedOn w:val="Noklusjumarindkopasfonts"/>
    <w:uiPriority w:val="99"/>
    <w:semiHidden/>
    <w:unhideWhenUsed/>
    <w:rsid w:val="00B063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063E3"/>
    <w:pPr>
      <w:spacing w:line="240" w:lineRule="auto"/>
    </w:pPr>
    <w:rPr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063E3"/>
    <w:rPr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63E3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246E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246E9"/>
    <w:rPr>
      <w:color w:val="0563C1" w:themeColor="hyperlink"/>
      <w:u w:val="singl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4C4D"/>
    <w:rPr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54C4D"/>
    <w:rPr>
      <w:b/>
      <w:bCs/>
      <w:sz w:val="20"/>
      <w:szCs w:val="20"/>
      <w:lang w:val="en-GB"/>
    </w:rPr>
  </w:style>
  <w:style w:type="character" w:customStyle="1" w:styleId="dlxnowrap">
    <w:name w:val="dlxnowrap"/>
    <w:rsid w:val="00AF5AFE"/>
  </w:style>
  <w:style w:type="paragraph" w:customStyle="1" w:styleId="tv213">
    <w:name w:val="tv213"/>
    <w:basedOn w:val="Parasts"/>
    <w:rsid w:val="00B6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C3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C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7AF4-193E-4B3D-8858-82B5D7B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a Linda</dc:creator>
  <cp:keywords/>
  <dc:description/>
  <cp:lastModifiedBy>Kazlauskiene Lana</cp:lastModifiedBy>
  <cp:revision>2</cp:revision>
  <cp:lastPrinted>2020-07-03T12:34:00Z</cp:lastPrinted>
  <dcterms:created xsi:type="dcterms:W3CDTF">2020-07-07T06:10:00Z</dcterms:created>
  <dcterms:modified xsi:type="dcterms:W3CDTF">2020-07-07T06:10:00Z</dcterms:modified>
</cp:coreProperties>
</file>